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85" w:rsidRPr="00777885" w:rsidRDefault="005A06AF" w:rsidP="000E43CA">
      <w:pPr>
        <w:spacing w:before="185" w:after="185" w:line="312" w:lineRule="atLeast"/>
        <w:jc w:val="both"/>
        <w:outlineLvl w:val="2"/>
        <w:rPr>
          <w:rFonts w:ascii="Times New Roman" w:eastAsia="Times New Roman" w:hAnsi="Times New Roman" w:cs="Times New Roman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16"/>
          <w:lang w:eastAsia="ru-RU"/>
        </w:rPr>
        <w:t xml:space="preserve"> </w:t>
      </w:r>
    </w:p>
    <w:p w:rsidR="00777885" w:rsidRPr="00777885" w:rsidRDefault="00777885" w:rsidP="00785F73">
      <w:pPr>
        <w:spacing w:before="185" w:after="185" w:line="312" w:lineRule="atLeast"/>
        <w:jc w:val="center"/>
        <w:outlineLvl w:val="2"/>
        <w:rPr>
          <w:rFonts w:ascii="Times New Roman" w:eastAsia="Times New Roman" w:hAnsi="Times New Roman" w:cs="Times New Roman"/>
          <w:i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  <w:lang w:eastAsia="ru-RU"/>
        </w:rPr>
        <w:t>З</w:t>
      </w:r>
      <w:r w:rsidRPr="00777885">
        <w:rPr>
          <w:rFonts w:ascii="Times New Roman" w:eastAsia="Times New Roman" w:hAnsi="Times New Roman" w:cs="Times New Roman"/>
          <w:iCs/>
          <w:color w:val="000000"/>
          <w:sz w:val="48"/>
          <w:szCs w:val="48"/>
          <w:lang w:eastAsia="ru-RU"/>
        </w:rPr>
        <w:t>аключение</w:t>
      </w: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  <w:lang w:eastAsia="ru-RU"/>
        </w:rPr>
        <w:t xml:space="preserve"> </w:t>
      </w:r>
    </w:p>
    <w:p w:rsidR="00785F73" w:rsidRPr="00777885" w:rsidRDefault="00785F73" w:rsidP="00785F73">
      <w:pPr>
        <w:spacing w:before="185" w:after="185" w:line="312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FFFFFF"/>
          <w:sz w:val="21"/>
          <w:szCs w:val="21"/>
          <w:lang w:eastAsia="ru-RU"/>
        </w:rPr>
      </w:pPr>
      <w:r w:rsidRPr="00777885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о результатах</w:t>
      </w:r>
      <w:r w:rsidR="00DF6E27" w:rsidRPr="00777885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 xml:space="preserve"> публичных слушаний по проекту Г</w:t>
      </w:r>
      <w:r w:rsidRPr="00777885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 xml:space="preserve">енерального плана </w:t>
      </w:r>
      <w:r w:rsidR="00DF6E27" w:rsidRPr="00777885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 xml:space="preserve"> и П</w:t>
      </w:r>
      <w:r w:rsidR="00715C57" w:rsidRPr="00777885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равил землепользования и застро</w:t>
      </w:r>
      <w:r w:rsidR="00DF6E27" w:rsidRPr="00777885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йки территории Имекского сельсовета Таштыпского района Республики Хакасия</w:t>
      </w:r>
    </w:p>
    <w:p w:rsidR="00785F73" w:rsidRPr="00785F73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5F7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t>1. </w:t>
      </w:r>
      <w:r w:rsidRPr="00785F7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  <w:lang w:eastAsia="ru-RU"/>
        </w:rPr>
        <w:t>Основания проведения публичных слушаний.</w:t>
      </w:r>
    </w:p>
    <w:p w:rsidR="00785F73" w:rsidRPr="00785F73" w:rsidRDefault="00785F73" w:rsidP="00785F73">
      <w:pPr>
        <w:spacing w:before="72" w:after="240" w:line="312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785F7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Публичные слушания по проекту Генерального плана</w:t>
      </w:r>
      <w:r w:rsidR="00DF6E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 xml:space="preserve">  и Правил землепользования и застройки территории Имекского сельсовета Таштыпского района Республики Хакасия</w:t>
      </w:r>
      <w:r w:rsidRPr="00785F7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 xml:space="preserve"> проведены в соответствии со статьей 28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</w:t>
      </w:r>
      <w:r w:rsidR="00DF6E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ции», Уставом муниципального образования Имекский сельсовет Таштыпского района Республики Хакасия от 04.01.2006г. (с изменениями и дополнениями), решения</w:t>
      </w:r>
      <w:proofErr w:type="gramEnd"/>
      <w:r w:rsidR="00DF6E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 xml:space="preserve"> Совета депутатов от 02.11.2012г. № 37  «О проекте</w:t>
      </w:r>
      <w:r w:rsidRPr="00785F7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 xml:space="preserve"> Генерального пла</w:t>
      </w:r>
      <w:r w:rsidR="00DF6E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на и Правил землепользования и застройки территории Имекского сельсовета Таштыпского района Республики Хакасия</w:t>
      </w:r>
      <w:r w:rsidR="00292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», Постановления администрации</w:t>
      </w:r>
      <w:r w:rsidR="00BE0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 xml:space="preserve"> Имекского сельсовета от 01.11.2012г. № 125</w:t>
      </w:r>
      <w:r w:rsidRPr="00785F7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 xml:space="preserve"> «О</w:t>
      </w:r>
      <w:r w:rsidR="00BE0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 xml:space="preserve"> проведении публичных слушаний по проекту Генерального плана Имекского поселения Таштыпского района Республики Хакасия». </w:t>
      </w:r>
    </w:p>
    <w:p w:rsidR="00785F73" w:rsidRPr="000E43CA" w:rsidRDefault="00BE05EF" w:rsidP="008661C3">
      <w:pPr>
        <w:spacing w:before="72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2. 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Общие сведения о проекте, представленном на публичных слушаниях.</w:t>
      </w:r>
    </w:p>
    <w:p w:rsidR="00BE05EF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Территория разработки: </w:t>
      </w:r>
      <w:proofErr w:type="spellStart"/>
      <w:r w:rsidR="00BE05EF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мекское</w:t>
      </w:r>
      <w:proofErr w:type="spellEnd"/>
      <w:r w:rsidR="00BE05EF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поселение </w:t>
      </w:r>
      <w:proofErr w:type="spellStart"/>
      <w:r w:rsidR="00BE05EF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Таштыпского</w:t>
      </w:r>
      <w:proofErr w:type="spellEnd"/>
      <w:r w:rsidR="00BE05EF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района Республики Хакасия</w:t>
      </w:r>
    </w:p>
    <w:p w:rsidR="00785F73" w:rsidRPr="000E43CA" w:rsidRDefault="00BE05EF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Заказчик: Администрация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мекского сельсовета Таштыпского района Республики Хакасия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Разработчик: </w:t>
      </w:r>
      <w:r w:rsidR="00BE05EF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ОО «Фундамент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».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 xml:space="preserve">3.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Форма оповещения о проведении публичных слушаний:</w:t>
      </w:r>
    </w:p>
    <w:p w:rsidR="00785F73" w:rsidRPr="000E43CA" w:rsidRDefault="00BE05EF" w:rsidP="00785F73">
      <w:pPr>
        <w:spacing w:before="72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убликация</w:t>
      </w:r>
      <w:r w:rsidR="008C334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(обнародование) 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оекта Генерального плана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 Правил землепользования и застройки территории Имекского сельсовета путем вывешивания документов на информационных стендах в здании администрации, а также в библиотеках всех населенных пунктов Имекского поселения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 размещение на официальном с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йте Администрации</w:t>
      </w:r>
      <w:r w:rsidR="0027407A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мекского сельсовета.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  <w:r w:rsidR="0027407A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4. 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Участники публичных слушаний:</w:t>
      </w:r>
    </w:p>
    <w:p w:rsidR="00785F73" w:rsidRPr="000E43CA" w:rsidRDefault="0027407A" w:rsidP="00785F73">
      <w:pPr>
        <w:numPr>
          <w:ilvl w:val="0"/>
          <w:numId w:val="4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жители Имекского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поселения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Таштыпского района Республики Хакасия</w:t>
      </w:r>
    </w:p>
    <w:p w:rsidR="00785F73" w:rsidRPr="000E43CA" w:rsidRDefault="00785F73" w:rsidP="00785F73">
      <w:pPr>
        <w:numPr>
          <w:ilvl w:val="0"/>
          <w:numId w:val="4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авообладатели земельных участков, объектов капитального строительства, жилых и нежилых помещений, распо</w:t>
      </w:r>
      <w:r w:rsidR="0027407A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оженных на территории Имекского поселения Таштыпского района Республики Хакасия</w:t>
      </w:r>
    </w:p>
    <w:p w:rsidR="00785F73" w:rsidRPr="000E43CA" w:rsidRDefault="00785F73" w:rsidP="00785F73">
      <w:pPr>
        <w:numPr>
          <w:ilvl w:val="0"/>
          <w:numId w:val="4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депутаты Совета депутатов </w:t>
      </w:r>
      <w:r w:rsidR="0027407A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мекского сельсовета Таштыпского района </w:t>
      </w:r>
    </w:p>
    <w:p w:rsidR="00785F73" w:rsidRPr="000E43CA" w:rsidRDefault="00785F73" w:rsidP="00785F73">
      <w:pPr>
        <w:numPr>
          <w:ilvl w:val="0"/>
          <w:numId w:val="4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сотрудники администрации </w:t>
      </w:r>
      <w:r w:rsidR="0027407A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мекского сельсовета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5. 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Сведения о проведении экспозиции материалов проекта генерального плана.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Экспозиция демонстрационных материалов проекта гене</w:t>
      </w:r>
      <w:r w:rsidR="0027407A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рального плана размещалась с «02» ноября 2012 г. по «03» декабря 2012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г. во всех населенных пунктах, входящих в состав поселения:</w:t>
      </w:r>
    </w:p>
    <w:p w:rsidR="00785F73" w:rsidRPr="000E43CA" w:rsidRDefault="0027407A" w:rsidP="00785F73">
      <w:pPr>
        <w:numPr>
          <w:ilvl w:val="0"/>
          <w:numId w:val="5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село Имек 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– зд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ние администрации Имекского сельсовета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;</w:t>
      </w:r>
    </w:p>
    <w:p w:rsidR="00785F73" w:rsidRPr="000E43CA" w:rsidRDefault="0027407A" w:rsidP="00785F73">
      <w:pPr>
        <w:numPr>
          <w:ilvl w:val="0"/>
          <w:numId w:val="5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деревня </w:t>
      </w:r>
      <w:proofErr w:type="gram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ижний</w:t>
      </w:r>
      <w:proofErr w:type="gramEnd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proofErr w:type="spell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мек</w:t>
      </w:r>
      <w:proofErr w:type="spellEnd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- здание </w:t>
      </w:r>
      <w:proofErr w:type="spell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ижнеимекского</w:t>
      </w:r>
      <w:proofErr w:type="spellEnd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Дома культуры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;</w:t>
      </w:r>
    </w:p>
    <w:p w:rsidR="00785F73" w:rsidRPr="000E43CA" w:rsidRDefault="0027407A" w:rsidP="00785F73">
      <w:pPr>
        <w:numPr>
          <w:ilvl w:val="0"/>
          <w:numId w:val="5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деревня Верхний Имек 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- зд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ние библиотеки</w:t>
      </w:r>
      <w:proofErr w:type="gram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;</w:t>
      </w:r>
      <w:proofErr w:type="gramEnd"/>
    </w:p>
    <w:p w:rsidR="00785F73" w:rsidRPr="000E43CA" w:rsidRDefault="0027407A" w:rsidP="00785F73">
      <w:pPr>
        <w:numPr>
          <w:ilvl w:val="0"/>
          <w:numId w:val="5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деревня </w:t>
      </w:r>
      <w:proofErr w:type="spell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Харой</w:t>
      </w:r>
      <w:proofErr w:type="spellEnd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- зд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ние библиотеки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;</w:t>
      </w:r>
    </w:p>
    <w:p w:rsidR="00785F73" w:rsidRPr="000E43CA" w:rsidRDefault="0027407A" w:rsidP="00785F73">
      <w:pPr>
        <w:numPr>
          <w:ilvl w:val="0"/>
          <w:numId w:val="5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деревня </w:t>
      </w:r>
      <w:proofErr w:type="spell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ечего</w:t>
      </w:r>
      <w:proofErr w:type="gram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л</w:t>
      </w:r>
      <w:proofErr w:type="spellEnd"/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-</w:t>
      </w:r>
      <w:proofErr w:type="gramEnd"/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зд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ние библиотека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;</w:t>
      </w:r>
    </w:p>
    <w:p w:rsidR="00785F73" w:rsidRPr="000E43CA" w:rsidRDefault="00785F73" w:rsidP="0027407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 период проведения экспозиции были выставлены демонстрационные материалы проекта Генерального плана</w:t>
      </w:r>
      <w:r w:rsidR="003575FD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 Правила землепользования и застройки территории Имекского сельсовета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сновные материалы проекта генерального плана (карты</w:t>
      </w:r>
      <w:r w:rsidR="008C334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-схемы) размещены с 02.11.2012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г. на официальном сайте </w:t>
      </w:r>
      <w:r w:rsidR="008C334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дминистрации Имекского сельсовета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в сети «Интернет».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6. 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Сведения о проведении публичных слушаний.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Публичные слушания проводились в соответствии с графиком проведения, утвержденн</w:t>
      </w:r>
      <w:r w:rsidR="008C334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ым постановлением администрации Имекского сельсовета от 01.11.2012г. № 125 «О проведении публичных слушаний по проекту Генерального плана Имекского поселения Таштыпского района Республики Хакасия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».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Сроки проведения публичных слушаний: </w:t>
      </w:r>
      <w:r w:rsidR="008C334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 декабря 2012года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Место проведения и время собраний граждан: </w:t>
      </w:r>
    </w:p>
    <w:p w:rsidR="00785F73" w:rsidRPr="000E43CA" w:rsidRDefault="008C3346" w:rsidP="00785F73">
      <w:pPr>
        <w:numPr>
          <w:ilvl w:val="0"/>
          <w:numId w:val="6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ело Имек</w:t>
      </w:r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, д. </w:t>
      </w:r>
      <w:proofErr w:type="spellStart"/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-Имек</w:t>
      </w:r>
      <w:proofErr w:type="spellEnd"/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, </w:t>
      </w:r>
      <w:proofErr w:type="spellStart"/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д</w:t>
      </w:r>
      <w:proofErr w:type="gramStart"/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Х</w:t>
      </w:r>
      <w:proofErr w:type="gramEnd"/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рой</w:t>
      </w:r>
      <w:proofErr w:type="spellEnd"/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–3 декабря 2012г. с 14 до 15.30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час. в зд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нии МБОУ «</w:t>
      </w:r>
      <w:proofErr w:type="spell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мекская</w:t>
      </w:r>
      <w:proofErr w:type="spellEnd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средняя школа», актовый зал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;</w:t>
      </w:r>
    </w:p>
    <w:p w:rsidR="003575FD" w:rsidRPr="000E43CA" w:rsidRDefault="008C3346" w:rsidP="00785F73">
      <w:pPr>
        <w:numPr>
          <w:ilvl w:val="0"/>
          <w:numId w:val="6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E4424B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деревня </w:t>
      </w:r>
      <w:proofErr w:type="gramStart"/>
      <w:r w:rsidR="00E4424B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ижний</w:t>
      </w:r>
      <w:proofErr w:type="gramEnd"/>
      <w:r w:rsidR="00E4424B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мек</w:t>
      </w:r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, д. </w:t>
      </w:r>
      <w:proofErr w:type="spellStart"/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ечегол</w:t>
      </w:r>
      <w:proofErr w:type="spellEnd"/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E4424B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-3 декабря 2012г. с16до 17.30 в здании </w:t>
      </w:r>
    </w:p>
    <w:p w:rsidR="00785F73" w:rsidRPr="000E43CA" w:rsidRDefault="00E4424B" w:rsidP="003575FD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« </w:t>
      </w:r>
      <w:proofErr w:type="spell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ижнеимекский</w:t>
      </w:r>
      <w:proofErr w:type="spellEnd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ДК», зрительный зал.</w:t>
      </w:r>
    </w:p>
    <w:p w:rsidR="00785F73" w:rsidRPr="000E43CA" w:rsidRDefault="00785F73" w:rsidP="00E4424B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Общее количество присутствующих граж</w:t>
      </w:r>
      <w:r w:rsidR="008661C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дан на публичных слушаниях: 112</w:t>
      </w:r>
      <w:r w:rsidR="00E4424B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чел.</w:t>
      </w:r>
    </w:p>
    <w:p w:rsidR="00785F73" w:rsidRPr="000E43CA" w:rsidRDefault="00785F73" w:rsidP="00785F73">
      <w:pPr>
        <w:spacing w:before="72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о время проведения публичных слушаний были организованы</w:t>
      </w:r>
      <w:r w:rsidR="00E4424B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выступления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 демонстрацией слайдов п</w:t>
      </w:r>
      <w:r w:rsidR="00E4424B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 материалам проекта, участникам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публичных слушаний, даны разъяснения и ответы  на вопросы.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7. 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Замечания и предложения по проекту Генерального плана принимались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:</w:t>
      </w:r>
    </w:p>
    <w:p w:rsidR="00785F73" w:rsidRPr="000E43CA" w:rsidRDefault="00785F73" w:rsidP="00785F73">
      <w:pPr>
        <w:numPr>
          <w:ilvl w:val="0"/>
          <w:numId w:val="7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дачи письменных заявлений в администрацию</w:t>
      </w:r>
      <w:r w:rsidR="00724C0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мекского сельсовета в ходе проведения публичных слушаний;</w:t>
      </w:r>
    </w:p>
    <w:p w:rsidR="00785F73" w:rsidRPr="000E43CA" w:rsidRDefault="00785F73" w:rsidP="00785F73">
      <w:pPr>
        <w:numPr>
          <w:ilvl w:val="0"/>
          <w:numId w:val="7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дачи письменных предложений и замечаний в ходе собраний граждан;</w:t>
      </w:r>
    </w:p>
    <w:p w:rsidR="00785F73" w:rsidRPr="000E43CA" w:rsidRDefault="00785F73" w:rsidP="00785F73">
      <w:pPr>
        <w:numPr>
          <w:ilvl w:val="0"/>
          <w:numId w:val="7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 устной форме в ходе проведения собраний граждан в рамках проведения публичных слушаний.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8. Сведения о протоколах публичных слушаний п</w:t>
      </w:r>
      <w:r w:rsidR="00724C0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о проекту Генерального плана  и Правил</w:t>
      </w:r>
      <w:r w:rsidR="0087519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 xml:space="preserve"> землепользования и застройки Имекского сельсовета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:</w:t>
      </w:r>
    </w:p>
    <w:p w:rsidR="00785F73" w:rsidRPr="000E43CA" w:rsidRDefault="00785F73" w:rsidP="00785F73">
      <w:pPr>
        <w:numPr>
          <w:ilvl w:val="0"/>
          <w:numId w:val="8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отокол публи</w:t>
      </w:r>
      <w:r w:rsidR="0087519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чных слушаний № 1 от  03.12.2012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г.</w:t>
      </w:r>
    </w:p>
    <w:p w:rsidR="00785F73" w:rsidRPr="000E43CA" w:rsidRDefault="00785F73" w:rsidP="008661C3">
      <w:pPr>
        <w:numPr>
          <w:ilvl w:val="0"/>
          <w:numId w:val="8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отокол публи</w:t>
      </w:r>
      <w:r w:rsidR="0087519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чных слушаний № 2 от  03.12.2012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г.</w:t>
      </w:r>
      <w:r w:rsidR="00724C0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сего поступило замечаний и предложений участников публичных слушаний по проекту генерального плана:</w:t>
      </w:r>
    </w:p>
    <w:p w:rsidR="00785F73" w:rsidRPr="000E43CA" w:rsidRDefault="00785F73" w:rsidP="00785F73">
      <w:pPr>
        <w:numPr>
          <w:ilvl w:val="0"/>
          <w:numId w:val="9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одержащихся в протоколах публичных слушаний –</w:t>
      </w:r>
      <w:r w:rsidR="001607C4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13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 </w:t>
      </w:r>
    </w:p>
    <w:p w:rsidR="00785F73" w:rsidRPr="000E43CA" w:rsidRDefault="00785F73" w:rsidP="00785F73">
      <w:pPr>
        <w:numPr>
          <w:ilvl w:val="0"/>
          <w:numId w:val="9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proofErr w:type="gramStart"/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одержащ</w:t>
      </w:r>
      <w:r w:rsidR="00875196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хся в письменных обращениях – 0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  <w:proofErr w:type="gramEnd"/>
    </w:p>
    <w:p w:rsidR="00785F73" w:rsidRPr="000E43CA" w:rsidRDefault="00785F73" w:rsidP="00785F73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9 .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u w:val="single"/>
          <w:lang w:eastAsia="ru-RU"/>
        </w:rPr>
        <w:t> Выводы и рекомендации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:</w:t>
      </w:r>
    </w:p>
    <w:p w:rsidR="00785F73" w:rsidRPr="000E43CA" w:rsidRDefault="00785F73" w:rsidP="00785F73">
      <w:pPr>
        <w:numPr>
          <w:ilvl w:val="0"/>
          <w:numId w:val="10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Процедура проведения публичных слушаний по про</w:t>
      </w:r>
      <w:r w:rsidR="00DD2D2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екту Генерального плана и Правил землепользования и застройки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соблюдена и соответствует требованиям действующего законодательства Российск</w:t>
      </w:r>
      <w:r w:rsidR="00DD2D2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й Федерации, Республики Хакасия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 нормативным</w:t>
      </w:r>
      <w:r w:rsidR="00DD2D2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правовым актам Имекского поселения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, в связи, с чем публичные слушания по проекту Генерального плана</w:t>
      </w:r>
      <w:r w:rsidR="00DD2D2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7C1327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 Правил землепользования и застройки территории </w:t>
      </w:r>
      <w:r w:rsidR="00DD2D2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Имекского  поселения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считать состоявшимися.</w:t>
      </w:r>
    </w:p>
    <w:p w:rsidR="00785F73" w:rsidRPr="000E43CA" w:rsidRDefault="00785F73" w:rsidP="00785F73">
      <w:pPr>
        <w:numPr>
          <w:ilvl w:val="0"/>
          <w:numId w:val="10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 целом проект Генерального плана</w:t>
      </w:r>
      <w:r w:rsidR="00DD2D2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и Правила землепользования и застройки территории Имекского сельсовета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получил</w:t>
      </w:r>
      <w:r w:rsidR="00DD2D2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ложительную оценку.</w:t>
      </w:r>
    </w:p>
    <w:p w:rsidR="00785F73" w:rsidRPr="000E43CA" w:rsidRDefault="007C1327" w:rsidP="00785F73">
      <w:pPr>
        <w:numPr>
          <w:ilvl w:val="0"/>
          <w:numId w:val="10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лученные результаты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публичных слушаний по проекту Генерального пла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а и Правил землепользования и застройки территории  Имекского сельсовета Таштыпского района Республики Хакасия</w:t>
      </w:r>
      <w:r w:rsidR="00785F73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, рекомендуется направить проект Генерального плана на согласование в установленном действующим законодательством порядке.</w:t>
      </w:r>
    </w:p>
    <w:p w:rsidR="009F1E2E" w:rsidRPr="000E43CA" w:rsidRDefault="00785F73" w:rsidP="009F1E2E">
      <w:pPr>
        <w:numPr>
          <w:ilvl w:val="0"/>
          <w:numId w:val="10"/>
        </w:numPr>
        <w:spacing w:after="0" w:line="312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публиковать настоящее заключение в порядке, установленном для официального опубликования правовых акт</w:t>
      </w:r>
      <w:r w:rsidR="009F1E2E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в Имекского сельсовета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и разместить на официальном сайте</w:t>
      </w:r>
      <w:r w:rsidR="009F1E2E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Администрации Имекского сельсовета</w:t>
      </w: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в сети ”Интернет”.</w:t>
      </w:r>
    </w:p>
    <w:p w:rsidR="000E43CA" w:rsidRDefault="000E43CA" w:rsidP="000E43CA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E43CA" w:rsidRPr="000E43CA" w:rsidRDefault="000E43CA" w:rsidP="000E43CA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7C1327" w:rsidRPr="000E43CA" w:rsidRDefault="00785F73" w:rsidP="009F1E2E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Председатель комиссии </w:t>
      </w:r>
    </w:p>
    <w:p w:rsidR="00785F73" w:rsidRDefault="00785F73" w:rsidP="009F1E2E">
      <w:pPr>
        <w:spacing w:before="7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 публичным слушаниям       </w:t>
      </w:r>
      <w:r w:rsidR="007C1327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          Г.Г. </w:t>
      </w:r>
      <w:proofErr w:type="spellStart"/>
      <w:r w:rsidR="007C1327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Тодинов</w:t>
      </w:r>
      <w:proofErr w:type="spellEnd"/>
      <w:r w:rsid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</w:p>
    <w:p w:rsidR="000E43CA" w:rsidRPr="000E43CA" w:rsidRDefault="000E43CA" w:rsidP="009F1E2E">
      <w:pPr>
        <w:spacing w:before="72" w:after="0" w:line="240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411287" w:rsidRPr="000E43CA" w:rsidRDefault="00785F73" w:rsidP="00777885">
      <w:pPr>
        <w:spacing w:before="72" w:after="240" w:line="312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екретарь публичных слушаний     </w:t>
      </w:r>
      <w:r w:rsidR="007C1327" w:rsidRPr="000E43C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Г.А. Никитенко</w:t>
      </w:r>
    </w:p>
    <w:p w:rsidR="000E43CA" w:rsidRPr="000E43CA" w:rsidRDefault="005A06AF" w:rsidP="000E43CA">
      <w:pPr>
        <w:spacing w:before="7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</w:t>
      </w:r>
    </w:p>
    <w:p w:rsidR="000E43CA" w:rsidRPr="000E43CA" w:rsidRDefault="000E43CA">
      <w:pPr>
        <w:spacing w:before="72" w:after="240" w:line="312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sectPr w:rsidR="000E43CA" w:rsidRPr="000E43CA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EBE"/>
    <w:multiLevelType w:val="multilevel"/>
    <w:tmpl w:val="D8C8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77E97"/>
    <w:multiLevelType w:val="multilevel"/>
    <w:tmpl w:val="61B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1537F7"/>
    <w:multiLevelType w:val="multilevel"/>
    <w:tmpl w:val="628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362463"/>
    <w:multiLevelType w:val="multilevel"/>
    <w:tmpl w:val="4D2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3B3780"/>
    <w:multiLevelType w:val="multilevel"/>
    <w:tmpl w:val="AED4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56226"/>
    <w:multiLevelType w:val="multilevel"/>
    <w:tmpl w:val="4A7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465177"/>
    <w:multiLevelType w:val="multilevel"/>
    <w:tmpl w:val="069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D8041D"/>
    <w:multiLevelType w:val="multilevel"/>
    <w:tmpl w:val="E052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800F7"/>
    <w:multiLevelType w:val="multilevel"/>
    <w:tmpl w:val="3EF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7743E3"/>
    <w:multiLevelType w:val="multilevel"/>
    <w:tmpl w:val="2BA4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85F73"/>
    <w:rsid w:val="000017FC"/>
    <w:rsid w:val="00010CF0"/>
    <w:rsid w:val="00021417"/>
    <w:rsid w:val="00034501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43CA"/>
    <w:rsid w:val="000E61D2"/>
    <w:rsid w:val="000F7D10"/>
    <w:rsid w:val="001407CD"/>
    <w:rsid w:val="001478EE"/>
    <w:rsid w:val="00150ECF"/>
    <w:rsid w:val="001607C4"/>
    <w:rsid w:val="00160999"/>
    <w:rsid w:val="001704DF"/>
    <w:rsid w:val="001732D8"/>
    <w:rsid w:val="00196DA0"/>
    <w:rsid w:val="001B2613"/>
    <w:rsid w:val="001C7546"/>
    <w:rsid w:val="001F2AB5"/>
    <w:rsid w:val="001F5C2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7407A"/>
    <w:rsid w:val="00280B4A"/>
    <w:rsid w:val="002921B9"/>
    <w:rsid w:val="002965C2"/>
    <w:rsid w:val="002A370E"/>
    <w:rsid w:val="002B657E"/>
    <w:rsid w:val="002D1DB4"/>
    <w:rsid w:val="002E236B"/>
    <w:rsid w:val="002E3994"/>
    <w:rsid w:val="003324ED"/>
    <w:rsid w:val="003575F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40CF4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86198"/>
    <w:rsid w:val="00592365"/>
    <w:rsid w:val="0059438C"/>
    <w:rsid w:val="00595C92"/>
    <w:rsid w:val="005A06AF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2052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1645"/>
    <w:rsid w:val="00712FBD"/>
    <w:rsid w:val="00713599"/>
    <w:rsid w:val="00714F83"/>
    <w:rsid w:val="00715C57"/>
    <w:rsid w:val="00716792"/>
    <w:rsid w:val="00717DF5"/>
    <w:rsid w:val="00720962"/>
    <w:rsid w:val="00724C06"/>
    <w:rsid w:val="0073073A"/>
    <w:rsid w:val="007700D9"/>
    <w:rsid w:val="00772590"/>
    <w:rsid w:val="00777885"/>
    <w:rsid w:val="0078462D"/>
    <w:rsid w:val="00785F73"/>
    <w:rsid w:val="007947FF"/>
    <w:rsid w:val="007C0090"/>
    <w:rsid w:val="007C1327"/>
    <w:rsid w:val="007C670C"/>
    <w:rsid w:val="007D05E6"/>
    <w:rsid w:val="007D2AF1"/>
    <w:rsid w:val="008149A4"/>
    <w:rsid w:val="00837039"/>
    <w:rsid w:val="008440C1"/>
    <w:rsid w:val="00857D33"/>
    <w:rsid w:val="0086236B"/>
    <w:rsid w:val="008661C3"/>
    <w:rsid w:val="00875196"/>
    <w:rsid w:val="00875871"/>
    <w:rsid w:val="00884938"/>
    <w:rsid w:val="008A1F46"/>
    <w:rsid w:val="008A5814"/>
    <w:rsid w:val="008B1AA0"/>
    <w:rsid w:val="008C01AA"/>
    <w:rsid w:val="008C3346"/>
    <w:rsid w:val="008C39C6"/>
    <w:rsid w:val="008D3592"/>
    <w:rsid w:val="008D6839"/>
    <w:rsid w:val="008E0967"/>
    <w:rsid w:val="008E2840"/>
    <w:rsid w:val="008F2AAF"/>
    <w:rsid w:val="00920F54"/>
    <w:rsid w:val="00940F51"/>
    <w:rsid w:val="0096363E"/>
    <w:rsid w:val="00973FDF"/>
    <w:rsid w:val="0097786D"/>
    <w:rsid w:val="0098084D"/>
    <w:rsid w:val="009816C4"/>
    <w:rsid w:val="009861BE"/>
    <w:rsid w:val="009A4226"/>
    <w:rsid w:val="009D3A2B"/>
    <w:rsid w:val="009F1E2E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05EF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2D23"/>
    <w:rsid w:val="00DD4DA5"/>
    <w:rsid w:val="00DF6E27"/>
    <w:rsid w:val="00E07993"/>
    <w:rsid w:val="00E10C0D"/>
    <w:rsid w:val="00E140D7"/>
    <w:rsid w:val="00E32626"/>
    <w:rsid w:val="00E40C53"/>
    <w:rsid w:val="00E4424B"/>
    <w:rsid w:val="00E51651"/>
    <w:rsid w:val="00E55382"/>
    <w:rsid w:val="00E66880"/>
    <w:rsid w:val="00E7019C"/>
    <w:rsid w:val="00E737C5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1">
    <w:name w:val="heading 1"/>
    <w:basedOn w:val="a"/>
    <w:link w:val="10"/>
    <w:uiPriority w:val="9"/>
    <w:qFormat/>
    <w:rsid w:val="00785F73"/>
    <w:pPr>
      <w:spacing w:after="120" w:line="312" w:lineRule="atLeast"/>
      <w:outlineLvl w:val="0"/>
    </w:pPr>
    <w:rPr>
      <w:rFonts w:ascii="Times New Roman" w:eastAsia="Times New Roman" w:hAnsi="Times New Roman" w:cs="Times New Roman"/>
      <w:i/>
      <w:iCs/>
      <w:color w:val="FFFFFF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785F73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i/>
      <w:iCs/>
      <w:color w:val="FFFFFF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785F73"/>
    <w:pPr>
      <w:spacing w:before="185" w:after="185" w:line="312" w:lineRule="atLeast"/>
      <w:outlineLvl w:val="2"/>
    </w:pPr>
    <w:rPr>
      <w:rFonts w:ascii="Times New Roman" w:eastAsia="Times New Roman" w:hAnsi="Times New Roman" w:cs="Times New Roman"/>
      <w:i/>
      <w:iCs/>
      <w:color w:val="FFFFFF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F73"/>
    <w:rPr>
      <w:rFonts w:ascii="Times New Roman" w:eastAsia="Times New Roman" w:hAnsi="Times New Roman" w:cs="Times New Roman"/>
      <w:i/>
      <w:iCs/>
      <w:color w:val="FFFFFF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F73"/>
    <w:rPr>
      <w:rFonts w:ascii="Times New Roman" w:eastAsia="Times New Roman" w:hAnsi="Times New Roman" w:cs="Times New Roman"/>
      <w:i/>
      <w:iCs/>
      <w:color w:val="FFFFFF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F73"/>
    <w:rPr>
      <w:rFonts w:ascii="Times New Roman" w:eastAsia="Times New Roman" w:hAnsi="Times New Roman" w:cs="Times New Roman"/>
      <w:i/>
      <w:iCs/>
      <w:color w:val="FFFFFF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85F73"/>
    <w:rPr>
      <w:strike w:val="0"/>
      <w:dstrike w:val="0"/>
      <w:color w:val="000000"/>
      <w:u w:val="none"/>
      <w:effect w:val="none"/>
    </w:rPr>
  </w:style>
  <w:style w:type="character" w:styleId="a4">
    <w:name w:val="Strong"/>
    <w:basedOn w:val="a0"/>
    <w:uiPriority w:val="22"/>
    <w:qFormat/>
    <w:rsid w:val="00785F73"/>
    <w:rPr>
      <w:b/>
      <w:bCs/>
    </w:rPr>
  </w:style>
  <w:style w:type="paragraph" w:styleId="a5">
    <w:name w:val="Normal (Web)"/>
    <w:basedOn w:val="a"/>
    <w:uiPriority w:val="99"/>
    <w:semiHidden/>
    <w:unhideWhenUsed/>
    <w:rsid w:val="00785F73"/>
    <w:pPr>
      <w:spacing w:before="72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5F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5F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5F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5F7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85F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1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1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4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4400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" w:color="4192B1"/>
                                        <w:right w:val="none" w:sz="0" w:space="0" w:color="auto"/>
                                      </w:divBdr>
                                      <w:divsChild>
                                        <w:div w:id="36348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4627-739A-4F0B-9E87-C55534AE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3-02-12T08:52:00Z</cp:lastPrinted>
  <dcterms:created xsi:type="dcterms:W3CDTF">2013-02-07T03:04:00Z</dcterms:created>
  <dcterms:modified xsi:type="dcterms:W3CDTF">2016-10-28T01:59:00Z</dcterms:modified>
</cp:coreProperties>
</file>